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创新教育研究与探索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创新教育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17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创新教育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